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18" w:rsidRDefault="00552DF7">
      <w:pPr>
        <w:spacing w:after="0" w:line="240" w:lineRule="auto"/>
        <w:jc w:val="center"/>
        <w:rPr>
          <w:b/>
          <w:sz w:val="32"/>
          <w:szCs w:val="32"/>
        </w:rPr>
      </w:pPr>
      <w:bookmarkStart w:id="0" w:name="_gjdgxs" w:colFirst="0" w:colLast="0"/>
      <w:bookmarkEnd w:id="0"/>
      <w:r>
        <w:rPr>
          <w:noProof/>
        </w:rPr>
        <w:drawing>
          <wp:inline distT="0" distB="0" distL="114300" distR="114300">
            <wp:extent cx="676275" cy="762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2E18" w:rsidRDefault="00312E18">
      <w:pPr>
        <w:spacing w:after="0" w:line="240" w:lineRule="auto"/>
        <w:jc w:val="center"/>
        <w:rPr>
          <w:b/>
          <w:sz w:val="32"/>
          <w:szCs w:val="32"/>
        </w:rPr>
      </w:pPr>
    </w:p>
    <w:p w:rsidR="00312E18" w:rsidRDefault="0002766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Minutes</w:t>
      </w:r>
    </w:p>
    <w:p w:rsidR="00312E18" w:rsidRDefault="00552DF7">
      <w:pPr>
        <w:spacing w:after="0" w:line="240" w:lineRule="auto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St Albert’s Primary School - Parent Teacher Council Meeting</w:t>
      </w:r>
      <w:r w:rsidR="00D135A2">
        <w:rPr>
          <w:b/>
          <w:sz w:val="24"/>
          <w:szCs w:val="24"/>
        </w:rPr>
        <w:t xml:space="preserve"> </w:t>
      </w:r>
    </w:p>
    <w:p w:rsidR="00312E18" w:rsidRDefault="00312E18">
      <w:pPr>
        <w:spacing w:after="0" w:line="240" w:lineRule="auto"/>
        <w:jc w:val="center"/>
        <w:rPr>
          <w:sz w:val="24"/>
          <w:szCs w:val="24"/>
        </w:rPr>
      </w:pPr>
    </w:p>
    <w:p w:rsidR="00312E18" w:rsidRPr="004870FA" w:rsidRDefault="00552DF7">
      <w:pPr>
        <w:spacing w:after="0" w:line="240" w:lineRule="auto"/>
        <w:jc w:val="center"/>
        <w:rPr>
          <w:sz w:val="24"/>
          <w:szCs w:val="24"/>
        </w:rPr>
      </w:pPr>
      <w:r w:rsidRPr="004870FA">
        <w:rPr>
          <w:b/>
          <w:sz w:val="24"/>
          <w:szCs w:val="24"/>
        </w:rPr>
        <w:t xml:space="preserve">Meeting date: </w:t>
      </w:r>
      <w:r w:rsidR="0073617A">
        <w:rPr>
          <w:sz w:val="24"/>
          <w:szCs w:val="24"/>
        </w:rPr>
        <w:t>Thursday 8</w:t>
      </w:r>
      <w:r w:rsidR="00F82EEF" w:rsidRPr="00F82EEF">
        <w:rPr>
          <w:sz w:val="24"/>
          <w:szCs w:val="24"/>
          <w:vertAlign w:val="superscript"/>
        </w:rPr>
        <w:t>th</w:t>
      </w:r>
      <w:r w:rsidR="0073617A">
        <w:rPr>
          <w:sz w:val="24"/>
          <w:szCs w:val="24"/>
        </w:rPr>
        <w:t xml:space="preserve"> October</w:t>
      </w:r>
    </w:p>
    <w:p w:rsidR="00312E18" w:rsidRPr="004870FA" w:rsidRDefault="00312E1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12E18" w:rsidRPr="004870FA" w:rsidRDefault="00552DF7">
      <w:pPr>
        <w:spacing w:after="0" w:line="240" w:lineRule="auto"/>
        <w:jc w:val="center"/>
        <w:rPr>
          <w:i/>
          <w:sz w:val="24"/>
          <w:szCs w:val="24"/>
        </w:rPr>
      </w:pPr>
      <w:r w:rsidRPr="004870FA">
        <w:rPr>
          <w:b/>
          <w:sz w:val="24"/>
          <w:szCs w:val="24"/>
        </w:rPr>
        <w:t xml:space="preserve">Time: </w:t>
      </w:r>
      <w:r w:rsidR="00ED659D">
        <w:rPr>
          <w:sz w:val="24"/>
          <w:szCs w:val="24"/>
        </w:rPr>
        <w:t>10 - 11</w:t>
      </w:r>
    </w:p>
    <w:p w:rsidR="00312E18" w:rsidRPr="004870FA" w:rsidRDefault="00552DF7" w:rsidP="00ED659D">
      <w:pPr>
        <w:spacing w:after="0" w:line="240" w:lineRule="auto"/>
        <w:jc w:val="center"/>
        <w:rPr>
          <w:i/>
          <w:sz w:val="24"/>
          <w:szCs w:val="24"/>
        </w:rPr>
      </w:pPr>
      <w:r w:rsidRPr="004870FA">
        <w:rPr>
          <w:b/>
          <w:sz w:val="24"/>
          <w:szCs w:val="24"/>
        </w:rPr>
        <w:t xml:space="preserve">Location: </w:t>
      </w:r>
      <w:r w:rsidR="00ED659D">
        <w:rPr>
          <w:b/>
          <w:sz w:val="24"/>
          <w:szCs w:val="24"/>
        </w:rPr>
        <w:t>Zoom meeting</w:t>
      </w:r>
    </w:p>
    <w:p w:rsidR="00312E18" w:rsidRDefault="00312E18">
      <w:pPr>
        <w:spacing w:after="0" w:line="240" w:lineRule="auto"/>
        <w:rPr>
          <w:sz w:val="20"/>
          <w:szCs w:val="20"/>
        </w:rPr>
      </w:pPr>
    </w:p>
    <w:p w:rsidR="00312E18" w:rsidRDefault="00312E18">
      <w:pPr>
        <w:spacing w:after="0" w:line="240" w:lineRule="auto"/>
        <w:rPr>
          <w:sz w:val="20"/>
          <w:szCs w:val="20"/>
        </w:rPr>
      </w:pPr>
    </w:p>
    <w:tbl>
      <w:tblPr>
        <w:tblStyle w:val="a"/>
        <w:tblW w:w="8455" w:type="dxa"/>
        <w:jc w:val="center"/>
        <w:tblLayout w:type="fixed"/>
        <w:tblLook w:val="0000" w:firstRow="0" w:lastRow="0" w:firstColumn="0" w:lastColumn="0" w:noHBand="0" w:noVBand="0"/>
      </w:tblPr>
      <w:tblGrid>
        <w:gridCol w:w="2875"/>
        <w:gridCol w:w="4050"/>
        <w:gridCol w:w="1530"/>
      </w:tblGrid>
      <w:tr w:rsidR="00312E18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12E18" w:rsidRPr="0068661A" w:rsidRDefault="00552DF7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b/>
                <w:sz w:val="28"/>
                <w:szCs w:val="28"/>
              </w:rPr>
              <w:t>PTC Attende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12E18" w:rsidRPr="0068661A" w:rsidRDefault="00552DF7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12E18" w:rsidRPr="0068661A" w:rsidRDefault="00552D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661A">
              <w:rPr>
                <w:b/>
                <w:sz w:val="28"/>
                <w:szCs w:val="28"/>
              </w:rPr>
              <w:t>Present (Y/N)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B949B6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545">
              <w:rPr>
                <w:rFonts w:ascii="Arial" w:hAnsi="Arial" w:cs="Arial"/>
                <w:sz w:val="24"/>
                <w:szCs w:val="24"/>
              </w:rPr>
              <w:t>Carene</w:t>
            </w:r>
            <w:proofErr w:type="spellEnd"/>
            <w:r w:rsidRPr="00B05545">
              <w:rPr>
                <w:rFonts w:ascii="Arial" w:hAnsi="Arial" w:cs="Arial"/>
                <w:sz w:val="24"/>
                <w:szCs w:val="24"/>
              </w:rPr>
              <w:t xml:space="preserve"> Blackwoo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color w:val="000000"/>
                <w:sz w:val="28"/>
                <w:szCs w:val="28"/>
              </w:rPr>
              <w:t>Ch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0C4240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B949B6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B949B6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545">
              <w:rPr>
                <w:rFonts w:ascii="Arial" w:hAnsi="Arial" w:cs="Arial"/>
                <w:sz w:val="24"/>
                <w:szCs w:val="24"/>
              </w:rPr>
              <w:t>Samiea</w:t>
            </w:r>
            <w:proofErr w:type="spellEnd"/>
            <w:r w:rsidRPr="00B05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545">
              <w:rPr>
                <w:rFonts w:ascii="Arial" w:hAnsi="Arial" w:cs="Arial"/>
                <w:sz w:val="24"/>
                <w:szCs w:val="24"/>
              </w:rPr>
              <w:t>Ishaqu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68661A" w:rsidRDefault="00B949B6" w:rsidP="00B949B6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sz w:val="28"/>
                <w:szCs w:val="28"/>
              </w:rPr>
              <w:t>Vice Ch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68661A" w:rsidRDefault="000C4240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B949B6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z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heel</w:t>
            </w:r>
            <w:proofErr w:type="spellEnd"/>
            <w:r w:rsidR="00F82E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583501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 Ch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68661A" w:rsidRDefault="004F22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B949B6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545">
              <w:rPr>
                <w:rFonts w:ascii="Arial" w:hAnsi="Arial" w:cs="Arial"/>
                <w:sz w:val="24"/>
                <w:szCs w:val="24"/>
              </w:rPr>
              <w:t>Tayaba</w:t>
            </w:r>
            <w:proofErr w:type="spellEnd"/>
            <w:r w:rsidRPr="00B05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545">
              <w:rPr>
                <w:rFonts w:ascii="Arial" w:hAnsi="Arial" w:cs="Arial"/>
                <w:sz w:val="24"/>
                <w:szCs w:val="24"/>
              </w:rPr>
              <w:t>Ishaq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sz w:val="28"/>
                <w:szCs w:val="28"/>
              </w:rPr>
              <w:t>Treasur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68661A" w:rsidRDefault="004F22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B949B6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545">
              <w:rPr>
                <w:rFonts w:ascii="Arial" w:hAnsi="Arial" w:cs="Arial"/>
                <w:sz w:val="24"/>
                <w:szCs w:val="24"/>
              </w:rPr>
              <w:t>Nasreen</w:t>
            </w:r>
            <w:proofErr w:type="spellEnd"/>
            <w:r w:rsidRPr="00B05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545">
              <w:rPr>
                <w:rFonts w:ascii="Arial" w:hAnsi="Arial" w:cs="Arial"/>
                <w:sz w:val="24"/>
                <w:szCs w:val="24"/>
              </w:rPr>
              <w:t>Nadeem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8F1A7C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sur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68661A" w:rsidRDefault="004F22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10143C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uzi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4F22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B949B6" w:rsidP="00F82E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meh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hmed</w:t>
            </w:r>
            <w:r w:rsidR="00F82E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sz w:val="28"/>
                <w:szCs w:val="28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4F22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B949B6" w:rsidP="00F82E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hee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ram</w:t>
            </w:r>
            <w:proofErr w:type="spellEnd"/>
            <w:r w:rsidR="00F82E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sz w:val="28"/>
                <w:szCs w:val="28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4F22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C8606E" w:rsidRDefault="00B949B6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i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resh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sz w:val="28"/>
                <w:szCs w:val="28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4F22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B949B6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545">
              <w:rPr>
                <w:rFonts w:ascii="Arial" w:hAnsi="Arial" w:cs="Arial"/>
                <w:sz w:val="24"/>
                <w:szCs w:val="24"/>
              </w:rPr>
              <w:t>Aasha</w:t>
            </w:r>
            <w:proofErr w:type="spellEnd"/>
            <w:r w:rsidRPr="00B05545">
              <w:rPr>
                <w:rFonts w:ascii="Arial" w:hAnsi="Arial" w:cs="Arial"/>
                <w:sz w:val="24"/>
                <w:szCs w:val="24"/>
              </w:rPr>
              <w:t xml:space="preserve"> Ahme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583501" w:rsidP="00B949B6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sz w:val="28"/>
                <w:szCs w:val="28"/>
              </w:rPr>
              <w:t>Treasur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4F22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10143C" w:rsidP="00B94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queline</w:t>
            </w:r>
            <w:r w:rsidR="00F82EEF">
              <w:rPr>
                <w:rFonts w:ascii="Arial" w:hAnsi="Arial" w:cs="Arial"/>
                <w:sz w:val="24"/>
                <w:szCs w:val="24"/>
              </w:rPr>
              <w:t xml:space="preserve"> Chal</w:t>
            </w:r>
            <w:r>
              <w:rPr>
                <w:rFonts w:ascii="Arial" w:hAnsi="Arial" w:cs="Arial"/>
                <w:sz w:val="24"/>
                <w:szCs w:val="24"/>
              </w:rPr>
              <w:t>mer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10143C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4F22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0C4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hall</w:t>
            </w:r>
            <w:r w:rsidR="0010143C">
              <w:rPr>
                <w:rFonts w:ascii="Arial" w:hAnsi="Arial" w:cs="Arial"/>
                <w:sz w:val="24"/>
                <w:szCs w:val="24"/>
              </w:rPr>
              <w:t xml:space="preserve"> Waugh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10143C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4F22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Default="00F82EEF" w:rsidP="000C4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sz w:val="28"/>
                <w:szCs w:val="28"/>
              </w:rPr>
              <w:t xml:space="preserve">Paren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4F22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A20C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ha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10143C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rivast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sz w:val="28"/>
                <w:szCs w:val="28"/>
              </w:rPr>
              <w:t xml:space="preserve">Paren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16D2B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545">
              <w:rPr>
                <w:rFonts w:ascii="Arial" w:hAnsi="Arial" w:cs="Arial"/>
                <w:sz w:val="24"/>
                <w:szCs w:val="24"/>
              </w:rPr>
              <w:t>Rubina</w:t>
            </w:r>
            <w:proofErr w:type="spellEnd"/>
            <w:r w:rsidRPr="00B05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545">
              <w:rPr>
                <w:rFonts w:ascii="Arial" w:hAnsi="Arial" w:cs="Arial"/>
                <w:sz w:val="24"/>
                <w:szCs w:val="24"/>
              </w:rPr>
              <w:t>Soh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sz w:val="28"/>
                <w:szCs w:val="28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545">
              <w:rPr>
                <w:rFonts w:ascii="Arial" w:hAnsi="Arial" w:cs="Arial"/>
                <w:sz w:val="24"/>
                <w:szCs w:val="24"/>
              </w:rPr>
              <w:t>Veena</w:t>
            </w:r>
            <w:proofErr w:type="spellEnd"/>
            <w:r w:rsidRPr="00B05545">
              <w:rPr>
                <w:rFonts w:ascii="Arial" w:hAnsi="Arial" w:cs="Arial"/>
                <w:sz w:val="24"/>
                <w:szCs w:val="24"/>
              </w:rPr>
              <w:t xml:space="preserve"> Rani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i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10143C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m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ved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m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10143C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0C42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10143C" w:rsidP="000C4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Mc Fadde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10143C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16D2B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Default="0073617A" w:rsidP="000C4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e Harke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Default="0010143C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16D2B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</w:tbl>
    <w:p w:rsidR="00312E18" w:rsidRDefault="00312E18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9B4D4B" w:rsidRDefault="0010143C" w:rsidP="0073617A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 w:rsidRPr="00884D24">
        <w:rPr>
          <w:b/>
          <w:bCs/>
          <w:sz w:val="24"/>
          <w:szCs w:val="24"/>
        </w:rPr>
        <w:t xml:space="preserve">Welcome </w:t>
      </w:r>
    </w:p>
    <w:p w:rsidR="00134C4F" w:rsidRDefault="00134C4F" w:rsidP="0073617A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c Millan Tea</w:t>
      </w:r>
    </w:p>
    <w:p w:rsidR="00F16D2B" w:rsidRPr="00884D24" w:rsidRDefault="00F16D2B" w:rsidP="00F16D2B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onated over £1000</w:t>
      </w:r>
      <w:r w:rsidR="00027666">
        <w:rPr>
          <w:b/>
          <w:bCs/>
          <w:sz w:val="24"/>
          <w:szCs w:val="24"/>
        </w:rPr>
        <w:t>.</w:t>
      </w:r>
      <w:proofErr w:type="gramEnd"/>
      <w:r w:rsidR="00027666">
        <w:rPr>
          <w:b/>
          <w:bCs/>
          <w:sz w:val="24"/>
          <w:szCs w:val="24"/>
        </w:rPr>
        <w:t xml:space="preserve"> Thank you to all who helped and we’ll </w:t>
      </w:r>
      <w:proofErr w:type="gramStart"/>
      <w:r w:rsidR="00027666">
        <w:rPr>
          <w:b/>
          <w:bCs/>
          <w:sz w:val="24"/>
          <w:szCs w:val="24"/>
        </w:rPr>
        <w:t>done</w:t>
      </w:r>
      <w:proofErr w:type="gramEnd"/>
      <w:r w:rsidR="00027666">
        <w:rPr>
          <w:b/>
          <w:bCs/>
          <w:sz w:val="24"/>
          <w:szCs w:val="24"/>
        </w:rPr>
        <w:t xml:space="preserve">! </w:t>
      </w:r>
    </w:p>
    <w:p w:rsidR="009B4D4B" w:rsidRPr="00884D24" w:rsidRDefault="009B4D4B" w:rsidP="009B4D4B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</w:p>
    <w:p w:rsidR="00ED659D" w:rsidRPr="005429C2" w:rsidRDefault="00ED659D" w:rsidP="005429C2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73617A" w:rsidRPr="0073617A" w:rsidRDefault="0073617A" w:rsidP="0073617A">
      <w:pPr>
        <w:pStyle w:val="ListParagraph"/>
        <w:rPr>
          <w:b/>
          <w:bCs/>
          <w:sz w:val="24"/>
          <w:szCs w:val="24"/>
        </w:rPr>
      </w:pPr>
    </w:p>
    <w:p w:rsidR="0073617A" w:rsidRDefault="0073617A" w:rsidP="00134C4F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 w:rsidRPr="00134C4F">
        <w:rPr>
          <w:b/>
          <w:bCs/>
          <w:sz w:val="24"/>
          <w:szCs w:val="24"/>
        </w:rPr>
        <w:t>Matters to discuss</w:t>
      </w:r>
    </w:p>
    <w:p w:rsidR="00134C4F" w:rsidRPr="00134C4F" w:rsidRDefault="00134C4F" w:rsidP="00134C4F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73617A" w:rsidRPr="0073617A" w:rsidRDefault="0073617A" w:rsidP="0073617A">
      <w:pPr>
        <w:pStyle w:val="ListParagraph"/>
        <w:rPr>
          <w:b/>
          <w:bCs/>
          <w:sz w:val="24"/>
          <w:szCs w:val="24"/>
        </w:rPr>
      </w:pPr>
    </w:p>
    <w:p w:rsidR="0073617A" w:rsidRDefault="0073617A" w:rsidP="00ED659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e learning plan</w:t>
      </w:r>
    </w:p>
    <w:p w:rsidR="005429C2" w:rsidRDefault="005429C2" w:rsidP="005429C2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school has a robust </w:t>
      </w:r>
      <w:r w:rsidR="00873C5C">
        <w:rPr>
          <w:b/>
          <w:bCs/>
          <w:sz w:val="24"/>
          <w:szCs w:val="24"/>
        </w:rPr>
        <w:t xml:space="preserve">home learning plan in place if we have to change to blended learning. </w:t>
      </w:r>
      <w:proofErr w:type="gramStart"/>
      <w:r w:rsidR="00D51C0D">
        <w:rPr>
          <w:b/>
          <w:bCs/>
          <w:sz w:val="24"/>
          <w:szCs w:val="24"/>
        </w:rPr>
        <w:t>Teacher’s</w:t>
      </w:r>
      <w:proofErr w:type="gramEnd"/>
      <w:r w:rsidR="00D51C0D">
        <w:rPr>
          <w:b/>
          <w:bCs/>
          <w:sz w:val="24"/>
          <w:szCs w:val="24"/>
        </w:rPr>
        <w:t xml:space="preserve"> have received in school training </w:t>
      </w:r>
      <w:r w:rsidR="000F46C5">
        <w:rPr>
          <w:b/>
          <w:bCs/>
          <w:sz w:val="24"/>
          <w:szCs w:val="24"/>
        </w:rPr>
        <w:t xml:space="preserve">&amp; classes are set. </w:t>
      </w:r>
    </w:p>
    <w:p w:rsidR="0073617A" w:rsidRPr="0073617A" w:rsidRDefault="0073617A" w:rsidP="0073617A">
      <w:pPr>
        <w:pStyle w:val="ListParagraph"/>
        <w:rPr>
          <w:b/>
          <w:bCs/>
          <w:sz w:val="24"/>
          <w:szCs w:val="24"/>
        </w:rPr>
      </w:pPr>
    </w:p>
    <w:p w:rsidR="0073617A" w:rsidRDefault="0073617A" w:rsidP="00ED659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s meetings</w:t>
      </w:r>
    </w:p>
    <w:p w:rsidR="000F46C5" w:rsidRDefault="006D6C99" w:rsidP="000F46C5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are working on Parents meetings </w:t>
      </w:r>
      <w:r w:rsidR="00CC0E26">
        <w:rPr>
          <w:b/>
          <w:bCs/>
          <w:sz w:val="24"/>
          <w:szCs w:val="24"/>
        </w:rPr>
        <w:t>being</w:t>
      </w:r>
      <w:r>
        <w:rPr>
          <w:b/>
          <w:bCs/>
          <w:sz w:val="24"/>
          <w:szCs w:val="24"/>
        </w:rPr>
        <w:t xml:space="preserve"> arranged via teams in term 2</w:t>
      </w:r>
    </w:p>
    <w:p w:rsidR="0073617A" w:rsidRPr="0073617A" w:rsidRDefault="0073617A" w:rsidP="0073617A">
      <w:pPr>
        <w:pStyle w:val="ListParagraph"/>
        <w:rPr>
          <w:b/>
          <w:bCs/>
          <w:sz w:val="24"/>
          <w:szCs w:val="24"/>
        </w:rPr>
      </w:pPr>
    </w:p>
    <w:p w:rsidR="0073617A" w:rsidRDefault="0073617A" w:rsidP="00ED659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 on lunches</w:t>
      </w:r>
    </w:p>
    <w:p w:rsidR="00CC0E26" w:rsidRDefault="00CC0E26" w:rsidP="00CC0E26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ary 6/7 presented their survey and their findings. This is ongoing</w:t>
      </w:r>
      <w:r w:rsidR="00F85867">
        <w:rPr>
          <w:b/>
          <w:bCs/>
          <w:sz w:val="24"/>
          <w:szCs w:val="24"/>
        </w:rPr>
        <w:t xml:space="preserve">. P6/7 will provide PC with information on who to contact. </w:t>
      </w:r>
    </w:p>
    <w:p w:rsidR="0073617A" w:rsidRPr="0073617A" w:rsidRDefault="0073617A" w:rsidP="0073617A">
      <w:pPr>
        <w:pStyle w:val="ListParagraph"/>
        <w:rPr>
          <w:b/>
          <w:bCs/>
          <w:sz w:val="24"/>
          <w:szCs w:val="24"/>
        </w:rPr>
      </w:pPr>
    </w:p>
    <w:p w:rsidR="0073617A" w:rsidRDefault="0073617A" w:rsidP="00ED659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use situation in school</w:t>
      </w:r>
    </w:p>
    <w:p w:rsidR="00F85867" w:rsidRDefault="00633D2C" w:rsidP="00F85867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of the bins are damaged therefore there is always a collection of rubbish gathered on the ground. PC will phone council to request more bins.</w:t>
      </w:r>
    </w:p>
    <w:p w:rsidR="0073617A" w:rsidRPr="0073617A" w:rsidRDefault="0073617A" w:rsidP="0073617A">
      <w:pPr>
        <w:pStyle w:val="ListParagraph"/>
        <w:rPr>
          <w:b/>
          <w:bCs/>
          <w:sz w:val="24"/>
          <w:szCs w:val="24"/>
        </w:rPr>
      </w:pPr>
    </w:p>
    <w:p w:rsidR="0073617A" w:rsidRDefault="0073617A" w:rsidP="00ED659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pads</w:t>
      </w:r>
      <w:proofErr w:type="spellEnd"/>
      <w:r>
        <w:rPr>
          <w:b/>
          <w:bCs/>
          <w:sz w:val="24"/>
          <w:szCs w:val="24"/>
        </w:rPr>
        <w:t xml:space="preserve"> in event of home learning</w:t>
      </w:r>
    </w:p>
    <w:p w:rsidR="00633D2C" w:rsidRDefault="0024605A" w:rsidP="00633D2C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complete the survey GCC have provided re iPads. </w:t>
      </w:r>
      <w:r w:rsidR="008A301C">
        <w:rPr>
          <w:b/>
          <w:bCs/>
          <w:sz w:val="24"/>
          <w:szCs w:val="24"/>
        </w:rPr>
        <w:t>We are awaiting confirmation of an iPad roll out in the event of blended learning.</w:t>
      </w:r>
    </w:p>
    <w:p w:rsidR="0073617A" w:rsidRPr="0073617A" w:rsidRDefault="0073617A" w:rsidP="0073617A">
      <w:pPr>
        <w:pStyle w:val="ListParagraph"/>
        <w:rPr>
          <w:b/>
          <w:bCs/>
          <w:sz w:val="24"/>
          <w:szCs w:val="24"/>
        </w:rPr>
      </w:pPr>
    </w:p>
    <w:p w:rsidR="0073617A" w:rsidRDefault="0073617A" w:rsidP="00ED659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loween</w:t>
      </w:r>
    </w:p>
    <w:p w:rsidR="000D4B9C" w:rsidRDefault="000D4B9C" w:rsidP="00B72FC2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 part</w:t>
      </w:r>
      <w:r w:rsidR="00B72FC2">
        <w:rPr>
          <w:b/>
          <w:bCs/>
          <w:sz w:val="24"/>
          <w:szCs w:val="24"/>
        </w:rPr>
        <w:t>ies to be organised on Friday 30</w:t>
      </w:r>
      <w:r w:rsidR="00B72FC2" w:rsidRPr="00B72FC2">
        <w:rPr>
          <w:b/>
          <w:bCs/>
          <w:sz w:val="24"/>
          <w:szCs w:val="24"/>
          <w:vertAlign w:val="superscript"/>
        </w:rPr>
        <w:t>th</w:t>
      </w:r>
      <w:r w:rsidR="00B72FC2">
        <w:rPr>
          <w:b/>
          <w:bCs/>
          <w:sz w:val="24"/>
          <w:szCs w:val="24"/>
        </w:rPr>
        <w:t xml:space="preserve"> </w:t>
      </w:r>
      <w:bookmarkStart w:id="1" w:name="_GoBack"/>
      <w:bookmarkEnd w:id="1"/>
      <w:r w:rsidR="00B72F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ctober. PC will provide snacks &amp; prizes for each class.</w:t>
      </w:r>
    </w:p>
    <w:p w:rsidR="0073617A" w:rsidRPr="0073617A" w:rsidRDefault="0073617A" w:rsidP="0073617A">
      <w:pPr>
        <w:pStyle w:val="ListParagraph"/>
        <w:rPr>
          <w:b/>
          <w:bCs/>
          <w:sz w:val="24"/>
          <w:szCs w:val="24"/>
        </w:rPr>
      </w:pPr>
    </w:p>
    <w:p w:rsidR="0073617A" w:rsidRDefault="0073617A" w:rsidP="00ED659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door/indoor wear usage</w:t>
      </w:r>
    </w:p>
    <w:p w:rsidR="00293674" w:rsidRPr="00293674" w:rsidRDefault="00A201E4" w:rsidP="00293674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wer school </w:t>
      </w:r>
      <w:r w:rsidR="0097074D">
        <w:rPr>
          <w:b/>
          <w:bCs/>
          <w:sz w:val="24"/>
          <w:szCs w:val="24"/>
        </w:rPr>
        <w:t xml:space="preserve">are being encouraged to change and those who have outdoor wear change regularly. Upper school </w:t>
      </w:r>
      <w:r w:rsidR="00293674">
        <w:rPr>
          <w:b/>
          <w:bCs/>
          <w:sz w:val="24"/>
          <w:szCs w:val="24"/>
        </w:rPr>
        <w:t>require more encouragement to change.</w:t>
      </w:r>
    </w:p>
    <w:p w:rsidR="0073617A" w:rsidRPr="006D741F" w:rsidRDefault="0073617A" w:rsidP="006D741F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73617A" w:rsidRPr="0073617A" w:rsidRDefault="0073617A" w:rsidP="0073617A">
      <w:pPr>
        <w:pStyle w:val="ListParagraph"/>
        <w:rPr>
          <w:b/>
          <w:bCs/>
          <w:sz w:val="24"/>
          <w:szCs w:val="24"/>
        </w:rPr>
      </w:pPr>
    </w:p>
    <w:p w:rsidR="0073617A" w:rsidRDefault="0073617A" w:rsidP="0073617A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</w:p>
    <w:p w:rsidR="00312E18" w:rsidRDefault="00552DF7" w:rsidP="003B60AF">
      <w:pPr>
        <w:tabs>
          <w:tab w:val="left" w:pos="720"/>
        </w:tabs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ext Meeting</w:t>
      </w:r>
    </w:p>
    <w:p w:rsidR="009A404E" w:rsidRDefault="009A404E" w:rsidP="009A404E">
      <w:pPr>
        <w:spacing w:after="0" w:line="240" w:lineRule="auto"/>
        <w:ind w:left="720"/>
        <w:rPr>
          <w:b/>
          <w:sz w:val="24"/>
          <w:szCs w:val="24"/>
        </w:rPr>
      </w:pPr>
    </w:p>
    <w:p w:rsidR="007F5D0A" w:rsidRDefault="0073617A" w:rsidP="009A404E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ursday 29th October @ 10am via teams</w:t>
      </w:r>
      <w:r w:rsidR="00B72FC2">
        <w:rPr>
          <w:b/>
          <w:sz w:val="24"/>
          <w:szCs w:val="24"/>
        </w:rPr>
        <w:t xml:space="preserve"> </w:t>
      </w:r>
    </w:p>
    <w:sectPr w:rsidR="007F5D0A" w:rsidSect="0068661A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BD2"/>
    <w:multiLevelType w:val="hybridMultilevel"/>
    <w:tmpl w:val="C64AB95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1E5C03"/>
    <w:multiLevelType w:val="hybridMultilevel"/>
    <w:tmpl w:val="524246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D1B3A"/>
    <w:multiLevelType w:val="multilevel"/>
    <w:tmpl w:val="751E6E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7217E2"/>
    <w:multiLevelType w:val="hybridMultilevel"/>
    <w:tmpl w:val="F52A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54A52"/>
    <w:multiLevelType w:val="hybridMultilevel"/>
    <w:tmpl w:val="DAFE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0E4"/>
    <w:multiLevelType w:val="multilevel"/>
    <w:tmpl w:val="0B0C35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9725285"/>
    <w:multiLevelType w:val="multilevel"/>
    <w:tmpl w:val="E488DA7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>
    <w:nsid w:val="1A2B2369"/>
    <w:multiLevelType w:val="hybridMultilevel"/>
    <w:tmpl w:val="7CDE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393C48"/>
    <w:multiLevelType w:val="multilevel"/>
    <w:tmpl w:val="9724C5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3390B28"/>
    <w:multiLevelType w:val="multilevel"/>
    <w:tmpl w:val="5002CF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2D71493"/>
    <w:multiLevelType w:val="multilevel"/>
    <w:tmpl w:val="E9526F6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>
    <w:nsid w:val="35292278"/>
    <w:multiLevelType w:val="multilevel"/>
    <w:tmpl w:val="3C2250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E731143"/>
    <w:multiLevelType w:val="hybridMultilevel"/>
    <w:tmpl w:val="874E6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A9163C"/>
    <w:multiLevelType w:val="multilevel"/>
    <w:tmpl w:val="4ADE8CB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>
    <w:nsid w:val="46FF6080"/>
    <w:multiLevelType w:val="hybridMultilevel"/>
    <w:tmpl w:val="E9307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3F65C0"/>
    <w:multiLevelType w:val="multilevel"/>
    <w:tmpl w:val="3C2250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EFF5E2D"/>
    <w:multiLevelType w:val="hybridMultilevel"/>
    <w:tmpl w:val="4BD47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4A7885"/>
    <w:multiLevelType w:val="multilevel"/>
    <w:tmpl w:val="A4F605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097234"/>
    <w:multiLevelType w:val="multilevel"/>
    <w:tmpl w:val="F97E0D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224B63"/>
    <w:multiLevelType w:val="hybridMultilevel"/>
    <w:tmpl w:val="D0CC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3A6604"/>
    <w:multiLevelType w:val="multilevel"/>
    <w:tmpl w:val="DD64F0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702171E"/>
    <w:multiLevelType w:val="hybridMultilevel"/>
    <w:tmpl w:val="33A81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2E13D0"/>
    <w:multiLevelType w:val="multilevel"/>
    <w:tmpl w:val="6F2410C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>
    <w:nsid w:val="7A9160CF"/>
    <w:multiLevelType w:val="hybridMultilevel"/>
    <w:tmpl w:val="DCE2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12"/>
  </w:num>
  <w:num w:numId="15">
    <w:abstractNumId w:val="14"/>
  </w:num>
  <w:num w:numId="16">
    <w:abstractNumId w:val="15"/>
  </w:num>
  <w:num w:numId="17">
    <w:abstractNumId w:val="3"/>
  </w:num>
  <w:num w:numId="18">
    <w:abstractNumId w:val="23"/>
  </w:num>
  <w:num w:numId="19">
    <w:abstractNumId w:val="7"/>
  </w:num>
  <w:num w:numId="20">
    <w:abstractNumId w:val="16"/>
  </w:num>
  <w:num w:numId="21">
    <w:abstractNumId w:val="21"/>
  </w:num>
  <w:num w:numId="22">
    <w:abstractNumId w:val="19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12E18"/>
    <w:rsid w:val="00027666"/>
    <w:rsid w:val="00080BE2"/>
    <w:rsid w:val="000858D8"/>
    <w:rsid w:val="000C4240"/>
    <w:rsid w:val="000D4B9C"/>
    <w:rsid w:val="000F46C5"/>
    <w:rsid w:val="0010143C"/>
    <w:rsid w:val="00134C4F"/>
    <w:rsid w:val="00143236"/>
    <w:rsid w:val="00195B83"/>
    <w:rsid w:val="002068DE"/>
    <w:rsid w:val="00224C8F"/>
    <w:rsid w:val="0024605A"/>
    <w:rsid w:val="002822E3"/>
    <w:rsid w:val="00293674"/>
    <w:rsid w:val="002C7D78"/>
    <w:rsid w:val="002D3B2E"/>
    <w:rsid w:val="00301739"/>
    <w:rsid w:val="00312E18"/>
    <w:rsid w:val="00335E7D"/>
    <w:rsid w:val="0037624B"/>
    <w:rsid w:val="00397409"/>
    <w:rsid w:val="003B1D71"/>
    <w:rsid w:val="003B5CEF"/>
    <w:rsid w:val="003B60AF"/>
    <w:rsid w:val="003D16B7"/>
    <w:rsid w:val="004870FA"/>
    <w:rsid w:val="004F22EF"/>
    <w:rsid w:val="005140B9"/>
    <w:rsid w:val="00530AF6"/>
    <w:rsid w:val="005429C2"/>
    <w:rsid w:val="00547525"/>
    <w:rsid w:val="00550AE7"/>
    <w:rsid w:val="00552DF7"/>
    <w:rsid w:val="00583501"/>
    <w:rsid w:val="005D0C58"/>
    <w:rsid w:val="005E1A4E"/>
    <w:rsid w:val="0061742F"/>
    <w:rsid w:val="00633D2C"/>
    <w:rsid w:val="0065438B"/>
    <w:rsid w:val="0068661A"/>
    <w:rsid w:val="006C1BBA"/>
    <w:rsid w:val="006D6C99"/>
    <w:rsid w:val="006D741F"/>
    <w:rsid w:val="0073617A"/>
    <w:rsid w:val="007A4BBF"/>
    <w:rsid w:val="007F5D0A"/>
    <w:rsid w:val="00862B59"/>
    <w:rsid w:val="00873C5C"/>
    <w:rsid w:val="00884D24"/>
    <w:rsid w:val="008A301C"/>
    <w:rsid w:val="008B238E"/>
    <w:rsid w:val="008C14A3"/>
    <w:rsid w:val="008E3FB3"/>
    <w:rsid w:val="008F1A7C"/>
    <w:rsid w:val="0097074D"/>
    <w:rsid w:val="009A404E"/>
    <w:rsid w:val="009B4D4B"/>
    <w:rsid w:val="009C2BFE"/>
    <w:rsid w:val="00A000C9"/>
    <w:rsid w:val="00A201E4"/>
    <w:rsid w:val="00A20CC9"/>
    <w:rsid w:val="00A3727B"/>
    <w:rsid w:val="00A454FB"/>
    <w:rsid w:val="00A832EB"/>
    <w:rsid w:val="00AA1C8A"/>
    <w:rsid w:val="00B267CF"/>
    <w:rsid w:val="00B5093E"/>
    <w:rsid w:val="00B50CBD"/>
    <w:rsid w:val="00B72FC2"/>
    <w:rsid w:val="00B949B6"/>
    <w:rsid w:val="00BA0594"/>
    <w:rsid w:val="00BF392C"/>
    <w:rsid w:val="00C2555A"/>
    <w:rsid w:val="00C94A68"/>
    <w:rsid w:val="00CC0E26"/>
    <w:rsid w:val="00D135A2"/>
    <w:rsid w:val="00D3611D"/>
    <w:rsid w:val="00D36320"/>
    <w:rsid w:val="00D51C0D"/>
    <w:rsid w:val="00D73C15"/>
    <w:rsid w:val="00DC0747"/>
    <w:rsid w:val="00DC1AEF"/>
    <w:rsid w:val="00DD06A7"/>
    <w:rsid w:val="00E0486C"/>
    <w:rsid w:val="00EB6C8E"/>
    <w:rsid w:val="00EC0C45"/>
    <w:rsid w:val="00EC507C"/>
    <w:rsid w:val="00ED659D"/>
    <w:rsid w:val="00F16D2B"/>
    <w:rsid w:val="00F63C2A"/>
    <w:rsid w:val="00F82EEF"/>
    <w:rsid w:val="00F85867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4BEC-B43C-475A-A22D-42E0F36E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dden, K  ( St. Albert's Primary )</dc:creator>
  <cp:lastModifiedBy>McFadden, K  ( St. Albert's Primary )</cp:lastModifiedBy>
  <cp:revision>2</cp:revision>
  <cp:lastPrinted>2020-01-29T10:33:00Z</cp:lastPrinted>
  <dcterms:created xsi:type="dcterms:W3CDTF">2020-10-30T12:47:00Z</dcterms:created>
  <dcterms:modified xsi:type="dcterms:W3CDTF">2020-10-30T12:47:00Z</dcterms:modified>
</cp:coreProperties>
</file>